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758" w:rsidRPr="00AE02AD" w:rsidRDefault="00AE02AD" w:rsidP="004277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</w:t>
      </w:r>
    </w:p>
    <w:p w:rsidR="00427758" w:rsidRPr="00AE02AD" w:rsidRDefault="00AE02AD" w:rsidP="00AE02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02AD">
        <w:rPr>
          <w:rFonts w:ascii="Times New Roman" w:hAnsi="Times New Roman" w:cs="Times New Roman"/>
          <w:sz w:val="24"/>
          <w:szCs w:val="24"/>
        </w:rPr>
        <w:t xml:space="preserve">об освоении субсидий по объектам адресной инвестиционной программы за счет средств областного бюджета </w:t>
      </w:r>
    </w:p>
    <w:p w:rsidR="00427758" w:rsidRPr="00AE02AD" w:rsidRDefault="00427758" w:rsidP="004277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02AD">
        <w:rPr>
          <w:rFonts w:ascii="Times New Roman" w:hAnsi="Times New Roman" w:cs="Times New Roman"/>
          <w:sz w:val="24"/>
          <w:szCs w:val="24"/>
        </w:rPr>
        <w:t xml:space="preserve">ЗА </w:t>
      </w:r>
      <w:r w:rsidR="00992E04">
        <w:rPr>
          <w:rFonts w:ascii="Times New Roman" w:hAnsi="Times New Roman" w:cs="Times New Roman"/>
          <w:sz w:val="24"/>
          <w:szCs w:val="24"/>
        </w:rPr>
        <w:t>9 месяцев</w:t>
      </w:r>
      <w:r w:rsidRPr="00AE02AD">
        <w:rPr>
          <w:rFonts w:ascii="Times New Roman" w:hAnsi="Times New Roman" w:cs="Times New Roman"/>
          <w:sz w:val="24"/>
          <w:szCs w:val="24"/>
        </w:rPr>
        <w:t xml:space="preserve"> 201</w:t>
      </w:r>
      <w:r w:rsidR="00DF611D">
        <w:rPr>
          <w:rFonts w:ascii="Times New Roman" w:hAnsi="Times New Roman" w:cs="Times New Roman"/>
          <w:sz w:val="24"/>
          <w:szCs w:val="24"/>
        </w:rPr>
        <w:t>7</w:t>
      </w:r>
      <w:r w:rsidRPr="00AE02AD">
        <w:rPr>
          <w:rFonts w:ascii="Times New Roman" w:hAnsi="Times New Roman" w:cs="Times New Roman"/>
          <w:sz w:val="24"/>
          <w:szCs w:val="24"/>
        </w:rPr>
        <w:t xml:space="preserve"> ГОДА (НАРАСТАЮЩИМ ИТОГОМ)</w:t>
      </w:r>
    </w:p>
    <w:p w:rsidR="00AE02AD" w:rsidRPr="00AE02AD" w:rsidRDefault="00AE02AD" w:rsidP="00AE02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подпрограммы </w:t>
      </w:r>
      <w:r w:rsidRPr="00AE02AD">
        <w:rPr>
          <w:rFonts w:ascii="Times New Roman" w:hAnsi="Times New Roman" w:cs="Times New Roman"/>
          <w:sz w:val="24"/>
          <w:szCs w:val="24"/>
        </w:rPr>
        <w:t xml:space="preserve">«Газификация Ленинградской области» </w:t>
      </w:r>
      <w:r w:rsidRPr="00AE0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й программы </w:t>
      </w:r>
      <w:r w:rsidRPr="00AE02AD">
        <w:rPr>
          <w:rFonts w:ascii="Times New Roman" w:hAnsi="Times New Roman" w:cs="Times New Roman"/>
          <w:sz w:val="24"/>
          <w:szCs w:val="24"/>
        </w:rPr>
        <w:t>Ленинградской области "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»</w:t>
      </w:r>
    </w:p>
    <w:p w:rsidR="00AE02AD" w:rsidRDefault="00AE02AD" w:rsidP="00AE02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02AD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"Приморское городское поселение" Выборгского района Ленинградской области </w:t>
      </w:r>
    </w:p>
    <w:p w:rsidR="00AE02AD" w:rsidRDefault="00AE02AD" w:rsidP="00AE02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7758" w:rsidRPr="00AE02AD" w:rsidRDefault="00427758" w:rsidP="00AE0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E02AD">
        <w:rPr>
          <w:rFonts w:ascii="Times New Roman" w:hAnsi="Times New Roman" w:cs="Times New Roman"/>
          <w:sz w:val="24"/>
          <w:szCs w:val="24"/>
        </w:rPr>
        <w:t>(</w:t>
      </w:r>
      <w:r w:rsidR="00DF611D">
        <w:rPr>
          <w:rFonts w:ascii="Times New Roman" w:hAnsi="Times New Roman" w:cs="Times New Roman"/>
          <w:sz w:val="24"/>
          <w:szCs w:val="24"/>
        </w:rPr>
        <w:t xml:space="preserve">тыс. </w:t>
      </w:r>
      <w:r w:rsidRPr="00AE02AD">
        <w:rPr>
          <w:rFonts w:ascii="Times New Roman" w:hAnsi="Times New Roman" w:cs="Times New Roman"/>
          <w:sz w:val="24"/>
          <w:szCs w:val="24"/>
        </w:rPr>
        <w:t>рублей)</w:t>
      </w:r>
    </w:p>
    <w:tbl>
      <w:tblPr>
        <w:tblW w:w="15168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127"/>
        <w:gridCol w:w="992"/>
        <w:gridCol w:w="577"/>
        <w:gridCol w:w="699"/>
        <w:gridCol w:w="708"/>
        <w:gridCol w:w="709"/>
        <w:gridCol w:w="840"/>
        <w:gridCol w:w="730"/>
        <w:gridCol w:w="840"/>
        <w:gridCol w:w="719"/>
        <w:gridCol w:w="783"/>
        <w:gridCol w:w="635"/>
        <w:gridCol w:w="567"/>
        <w:gridCol w:w="567"/>
        <w:gridCol w:w="577"/>
        <w:gridCol w:w="688"/>
        <w:gridCol w:w="2410"/>
      </w:tblGrid>
      <w:tr w:rsidR="00427758" w:rsidRPr="002535CA" w:rsidTr="00146CE6">
        <w:trPr>
          <w:trHeight w:val="144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7758" w:rsidRPr="002535CA" w:rsidRDefault="002626B9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</w:t>
            </w:r>
            <w:r w:rsidR="00427758" w:rsidRPr="002535CA">
              <w:rPr>
                <w:rFonts w:ascii="Times New Roman" w:hAnsi="Times New Roman" w:cs="Times New Roman"/>
                <w:sz w:val="16"/>
                <w:szCs w:val="16"/>
              </w:rPr>
              <w:t>вание</w:t>
            </w:r>
          </w:p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стройки</w:t>
            </w:r>
          </w:p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(объекта)</w:t>
            </w:r>
          </w:p>
        </w:tc>
        <w:tc>
          <w:tcPr>
            <w:tcW w:w="29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Предусмотрено средств</w:t>
            </w:r>
          </w:p>
          <w:p w:rsidR="00427758" w:rsidRPr="002535CA" w:rsidRDefault="00427758" w:rsidP="00DF6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в 201</w:t>
            </w:r>
            <w:r w:rsidR="00DF611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2535CA">
              <w:rPr>
                <w:rFonts w:ascii="Times New Roman" w:hAnsi="Times New Roman" w:cs="Times New Roman"/>
                <w:sz w:val="16"/>
                <w:szCs w:val="16"/>
              </w:rPr>
              <w:t xml:space="preserve"> году</w:t>
            </w:r>
          </w:p>
        </w:tc>
        <w:tc>
          <w:tcPr>
            <w:tcW w:w="15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Получено субсидий</w:t>
            </w:r>
          </w:p>
          <w:p w:rsidR="00427758" w:rsidRPr="002535CA" w:rsidRDefault="00427758" w:rsidP="00DF6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в 201</w:t>
            </w:r>
            <w:r w:rsidR="00DF611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2535CA">
              <w:rPr>
                <w:rFonts w:ascii="Times New Roman" w:hAnsi="Times New Roman" w:cs="Times New Roman"/>
                <w:sz w:val="16"/>
                <w:szCs w:val="16"/>
              </w:rPr>
              <w:t xml:space="preserve"> году</w:t>
            </w:r>
          </w:p>
        </w:tc>
        <w:tc>
          <w:tcPr>
            <w:tcW w:w="22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7758" w:rsidRPr="002535CA" w:rsidRDefault="00427758" w:rsidP="00DF6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Принятые в 201</w:t>
            </w:r>
            <w:r w:rsidR="00DF611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2535CA">
              <w:rPr>
                <w:rFonts w:ascii="Times New Roman" w:hAnsi="Times New Roman" w:cs="Times New Roman"/>
                <w:sz w:val="16"/>
                <w:szCs w:val="16"/>
              </w:rPr>
              <w:t xml:space="preserve"> году бюджетные обязательства</w:t>
            </w:r>
          </w:p>
        </w:tc>
        <w:tc>
          <w:tcPr>
            <w:tcW w:w="7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Выпол</w:t>
            </w:r>
            <w:proofErr w:type="spellEnd"/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нение</w:t>
            </w:r>
            <w:proofErr w:type="spellEnd"/>
          </w:p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капи</w:t>
            </w:r>
            <w:proofErr w:type="spellEnd"/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тало-</w:t>
            </w:r>
          </w:p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вложе</w:t>
            </w:r>
            <w:proofErr w:type="spellEnd"/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ний</w:t>
            </w:r>
            <w:proofErr w:type="spellEnd"/>
          </w:p>
        </w:tc>
        <w:tc>
          <w:tcPr>
            <w:tcW w:w="234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Перечислено средств</w:t>
            </w:r>
          </w:p>
          <w:p w:rsidR="00427758" w:rsidRPr="002535CA" w:rsidRDefault="00427758" w:rsidP="00DF6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организациям в 201</w:t>
            </w:r>
            <w:r w:rsidR="00DF611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2535CA">
              <w:rPr>
                <w:rFonts w:ascii="Times New Roman" w:hAnsi="Times New Roman" w:cs="Times New Roman"/>
                <w:sz w:val="16"/>
                <w:szCs w:val="16"/>
              </w:rPr>
              <w:t xml:space="preserve"> году</w:t>
            </w:r>
          </w:p>
        </w:tc>
        <w:tc>
          <w:tcPr>
            <w:tcW w:w="6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Оста-</w:t>
            </w:r>
          </w:p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ток</w:t>
            </w:r>
          </w:p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суб</w:t>
            </w:r>
            <w:proofErr w:type="spellEnd"/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сидий</w:t>
            </w:r>
            <w:proofErr w:type="spellEnd"/>
          </w:p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</w:p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лице</w:t>
            </w:r>
            <w:proofErr w:type="gramEnd"/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вых</w:t>
            </w:r>
            <w:proofErr w:type="spellEnd"/>
          </w:p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сче</w:t>
            </w:r>
            <w:proofErr w:type="spellEnd"/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тах</w:t>
            </w:r>
            <w:proofErr w:type="spellEnd"/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Примечания (перечень</w:t>
            </w:r>
            <w:proofErr w:type="gramEnd"/>
          </w:p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основных видов</w:t>
            </w:r>
          </w:p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выполненных работ, общее состояние</w:t>
            </w:r>
          </w:p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строительной готовности объекта (проц.), причины</w:t>
            </w:r>
          </w:p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возникновения</w:t>
            </w:r>
          </w:p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остатка и т.д.)</w:t>
            </w:r>
          </w:p>
        </w:tc>
      </w:tr>
      <w:tr w:rsidR="00427758" w:rsidRPr="002535CA" w:rsidTr="00146CE6">
        <w:trPr>
          <w:trHeight w:val="58"/>
        </w:trPr>
        <w:tc>
          <w:tcPr>
            <w:tcW w:w="21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98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709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феде</w:t>
            </w:r>
            <w:proofErr w:type="spellEnd"/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раль</w:t>
            </w:r>
            <w:proofErr w:type="spellEnd"/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</w:p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бюд</w:t>
            </w:r>
            <w:proofErr w:type="spellEnd"/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жет</w:t>
            </w:r>
            <w:proofErr w:type="spellEnd"/>
          </w:p>
        </w:tc>
        <w:tc>
          <w:tcPr>
            <w:tcW w:w="84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обла</w:t>
            </w:r>
            <w:proofErr w:type="spellEnd"/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стной</w:t>
            </w:r>
            <w:proofErr w:type="spellEnd"/>
          </w:p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бюд</w:t>
            </w:r>
            <w:proofErr w:type="spellEnd"/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жет</w:t>
            </w:r>
            <w:proofErr w:type="spellEnd"/>
          </w:p>
        </w:tc>
        <w:tc>
          <w:tcPr>
            <w:tcW w:w="73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контр-</w:t>
            </w:r>
          </w:p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агент</w:t>
            </w:r>
          </w:p>
        </w:tc>
        <w:tc>
          <w:tcPr>
            <w:tcW w:w="84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номер</w:t>
            </w:r>
          </w:p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</w:p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дого</w:t>
            </w:r>
            <w:proofErr w:type="spellEnd"/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вора</w:t>
            </w:r>
          </w:p>
        </w:tc>
        <w:tc>
          <w:tcPr>
            <w:tcW w:w="719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дого</w:t>
            </w:r>
            <w:proofErr w:type="spellEnd"/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вора</w:t>
            </w:r>
          </w:p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</w:p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F611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78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5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71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68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7758" w:rsidRPr="002535CA" w:rsidTr="00146CE6">
        <w:trPr>
          <w:trHeight w:val="701"/>
        </w:trPr>
        <w:tc>
          <w:tcPr>
            <w:tcW w:w="21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феде</w:t>
            </w:r>
            <w:proofErr w:type="spellEnd"/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раль</w:t>
            </w:r>
            <w:proofErr w:type="spellEnd"/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</w:p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бюд</w:t>
            </w:r>
            <w:proofErr w:type="spellEnd"/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жет</w:t>
            </w:r>
            <w:proofErr w:type="spellEnd"/>
          </w:p>
        </w:tc>
        <w:tc>
          <w:tcPr>
            <w:tcW w:w="6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обла</w:t>
            </w:r>
            <w:proofErr w:type="spellEnd"/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стной</w:t>
            </w:r>
            <w:proofErr w:type="spellEnd"/>
          </w:p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бюд</w:t>
            </w:r>
            <w:proofErr w:type="spellEnd"/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жет</w:t>
            </w:r>
            <w:proofErr w:type="spellEnd"/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мест-</w:t>
            </w:r>
          </w:p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</w:p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бюд</w:t>
            </w:r>
            <w:proofErr w:type="spellEnd"/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жет</w:t>
            </w:r>
            <w:proofErr w:type="spellEnd"/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феде</w:t>
            </w:r>
            <w:proofErr w:type="spellEnd"/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раль</w:t>
            </w:r>
            <w:proofErr w:type="spellEnd"/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</w:p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бюд</w:t>
            </w:r>
            <w:proofErr w:type="spellEnd"/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жет</w:t>
            </w:r>
            <w:proofErr w:type="spellEnd"/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обла</w:t>
            </w:r>
            <w:proofErr w:type="spellEnd"/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стной</w:t>
            </w:r>
            <w:proofErr w:type="spellEnd"/>
          </w:p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бюд</w:t>
            </w:r>
            <w:proofErr w:type="spellEnd"/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жет</w:t>
            </w:r>
            <w:proofErr w:type="spellEnd"/>
          </w:p>
        </w:tc>
        <w:tc>
          <w:tcPr>
            <w:tcW w:w="5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мест-</w:t>
            </w:r>
          </w:p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</w:p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бюд</w:t>
            </w:r>
            <w:proofErr w:type="spellEnd"/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жет</w:t>
            </w:r>
            <w:proofErr w:type="spellEnd"/>
          </w:p>
        </w:tc>
        <w:tc>
          <w:tcPr>
            <w:tcW w:w="68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7758" w:rsidRPr="002535CA" w:rsidTr="000368AF">
        <w:trPr>
          <w:trHeight w:val="344"/>
        </w:trPr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6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6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</w:tr>
      <w:tr w:rsidR="00427758" w:rsidRPr="00B22420" w:rsidTr="00146CE6">
        <w:trPr>
          <w:trHeight w:val="520"/>
        </w:trPr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7758" w:rsidRPr="002535CA" w:rsidRDefault="00427758" w:rsidP="00262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35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зоснабжение индивидуальных домов пос. Озерки Выборгского района Ленинградской области по адресу: Ленинградская область, Выборгский район, муниципальное образование "Приморское городское поселение", пос. Озерки (41 км трассы Зеленогорск-Приморск-Выборг) 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7758" w:rsidRPr="002535CA" w:rsidRDefault="00427758" w:rsidP="00DF61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F611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530</w:t>
            </w:r>
            <w:r w:rsidR="00DF611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7758" w:rsidRPr="002535CA" w:rsidRDefault="00427758" w:rsidP="00DF61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F611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339</w:t>
            </w:r>
            <w:r w:rsidR="00DF611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7758" w:rsidRPr="002535CA" w:rsidRDefault="00427758" w:rsidP="00DF61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191</w:t>
            </w:r>
            <w:r w:rsidR="00DF611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F611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7758" w:rsidRPr="002535CA" w:rsidRDefault="00427758" w:rsidP="00DF61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7758" w:rsidRPr="002535CA" w:rsidRDefault="00427758" w:rsidP="00DF61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7758" w:rsidRPr="002535CA" w:rsidRDefault="00146CE6" w:rsidP="002626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27758" w:rsidRPr="002535C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7758" w:rsidRPr="002535CA" w:rsidRDefault="00427758" w:rsidP="00DF61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7758" w:rsidRPr="002535CA" w:rsidRDefault="00427758" w:rsidP="00DF61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7758" w:rsidRPr="002535CA" w:rsidRDefault="00427758" w:rsidP="00DF61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7758" w:rsidRPr="002535CA" w:rsidRDefault="00427758" w:rsidP="00DF61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7758" w:rsidRPr="002535CA" w:rsidRDefault="00DF611D" w:rsidP="002626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339,0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7758" w:rsidRPr="002535CA" w:rsidRDefault="00B22420" w:rsidP="007F2D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051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звещение  о проведении  электронного аукциона  размещено </w:t>
            </w:r>
            <w:r w:rsidR="00E0514E" w:rsidRPr="00E051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  <w:r w:rsidR="00146CE6" w:rsidRPr="00E051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="00E0514E" w:rsidRPr="00E051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  <w:r w:rsidR="00146CE6" w:rsidRPr="00E051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1</w:t>
            </w:r>
            <w:r w:rsidR="00E0514E" w:rsidRPr="00E051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="00146CE6" w:rsidRPr="00E051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а </w:t>
            </w:r>
            <w:r w:rsidRPr="00E051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 </w:t>
            </w:r>
            <w:r w:rsidR="00CF727E" w:rsidRPr="00E051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http://zakupki.gov.ru/ </w:t>
            </w:r>
            <w:r w:rsidRPr="00E051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олномоченным органом  </w:t>
            </w:r>
            <w:hyperlink r:id="rId9" w:tgtFrame="_blank" w:history="1">
              <w:r w:rsidRPr="00E0514E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"КОМИТЕТ ГОСУДАРСТВЕННОГО ЗАКАЗА ЛЕНИНГРАДСКОЙ ОБЛАСТИ"</w:t>
              </w:r>
            </w:hyperlink>
            <w:r w:rsidR="00E0514E" w:rsidRPr="00E051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r w:rsidR="00E051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</w:t>
            </w:r>
            <w:r w:rsidR="007F2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ый</w:t>
            </w:r>
            <w:r w:rsidR="00E051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E0514E" w:rsidRPr="00E051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нтракт </w:t>
            </w:r>
            <w:r w:rsidR="006003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709665 от 04.07.2017 г. на сумму 1 249 500 руб., в том числе ОБ 1 099 600 руб., МБ 149 900 руб.</w:t>
            </w:r>
          </w:p>
        </w:tc>
      </w:tr>
    </w:tbl>
    <w:p w:rsidR="00427758" w:rsidRPr="002535CA" w:rsidRDefault="00427758" w:rsidP="004277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7758" w:rsidRPr="002535CA" w:rsidRDefault="00427758" w:rsidP="004277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35CA">
        <w:rPr>
          <w:rFonts w:ascii="Times New Roman" w:hAnsi="Times New Roman" w:cs="Times New Roman"/>
          <w:sz w:val="20"/>
          <w:szCs w:val="20"/>
        </w:rPr>
        <w:t xml:space="preserve">Целевое использование субсидий в сумме 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    </w:t>
      </w:r>
      <w:r w:rsidRPr="002535CA">
        <w:rPr>
          <w:rFonts w:ascii="Times New Roman" w:hAnsi="Times New Roman" w:cs="Times New Roman"/>
          <w:sz w:val="20"/>
          <w:szCs w:val="20"/>
          <w:u w:val="single"/>
        </w:rPr>
        <w:t>0 (Ноль)</w:t>
      </w:r>
      <w:r w:rsidR="00AE02AD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2535CA">
        <w:rPr>
          <w:rFonts w:ascii="Times New Roman" w:hAnsi="Times New Roman" w:cs="Times New Roman"/>
          <w:sz w:val="20"/>
          <w:szCs w:val="20"/>
          <w:u w:val="single"/>
        </w:rPr>
        <w:t>рублей 00 копеек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    </w:t>
      </w:r>
      <w:r w:rsidRPr="002535CA">
        <w:rPr>
          <w:rFonts w:ascii="Times New Roman" w:hAnsi="Times New Roman" w:cs="Times New Roman"/>
          <w:sz w:val="20"/>
          <w:szCs w:val="20"/>
        </w:rPr>
        <w:t xml:space="preserve"> подтверждаю.</w:t>
      </w:r>
    </w:p>
    <w:p w:rsidR="00427758" w:rsidRPr="002535CA" w:rsidRDefault="00427758" w:rsidP="004277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35CA"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Pr="002535C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2535CA">
        <w:rPr>
          <w:rFonts w:ascii="Times New Roman" w:hAnsi="Times New Roman" w:cs="Times New Roman"/>
          <w:sz w:val="20"/>
          <w:szCs w:val="20"/>
        </w:rPr>
        <w:t xml:space="preserve"> (цифрами и прописью)</w:t>
      </w:r>
    </w:p>
    <w:p w:rsidR="00AE02AD" w:rsidRDefault="00AE02AD" w:rsidP="004277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46CE6" w:rsidRPr="002535CA" w:rsidRDefault="00146CE6" w:rsidP="004277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27758" w:rsidRPr="002535CA" w:rsidRDefault="008B5E5F" w:rsidP="004277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</w:t>
      </w:r>
      <w:r w:rsidR="00427758" w:rsidRPr="002535CA">
        <w:rPr>
          <w:rFonts w:ascii="Times New Roman" w:hAnsi="Times New Roman" w:cs="Times New Roman"/>
          <w:sz w:val="20"/>
          <w:szCs w:val="20"/>
        </w:rPr>
        <w:t>лав</w:t>
      </w:r>
      <w:r>
        <w:rPr>
          <w:rFonts w:ascii="Times New Roman" w:hAnsi="Times New Roman" w:cs="Times New Roman"/>
          <w:sz w:val="20"/>
          <w:szCs w:val="20"/>
        </w:rPr>
        <w:t>а</w:t>
      </w:r>
      <w:r w:rsidR="00427758" w:rsidRPr="002535CA">
        <w:rPr>
          <w:rFonts w:ascii="Times New Roman" w:hAnsi="Times New Roman" w:cs="Times New Roman"/>
          <w:sz w:val="20"/>
          <w:szCs w:val="20"/>
        </w:rPr>
        <w:t xml:space="preserve"> администрации</w:t>
      </w:r>
      <w:r w:rsidR="00427758">
        <w:rPr>
          <w:rFonts w:ascii="Times New Roman" w:hAnsi="Times New Roman" w:cs="Times New Roman"/>
          <w:sz w:val="20"/>
          <w:szCs w:val="20"/>
        </w:rPr>
        <w:t xml:space="preserve">  </w:t>
      </w:r>
      <w:r w:rsidR="00427758" w:rsidRPr="002535CA">
        <w:rPr>
          <w:rFonts w:ascii="Times New Roman" w:hAnsi="Times New Roman" w:cs="Times New Roman"/>
          <w:sz w:val="20"/>
          <w:szCs w:val="20"/>
        </w:rPr>
        <w:t xml:space="preserve">  _____</w:t>
      </w:r>
      <w:r w:rsidR="00427758">
        <w:rPr>
          <w:rFonts w:ascii="Times New Roman" w:hAnsi="Times New Roman" w:cs="Times New Roman"/>
          <w:sz w:val="20"/>
          <w:szCs w:val="20"/>
        </w:rPr>
        <w:t>___________</w:t>
      </w:r>
      <w:r w:rsidR="00427758" w:rsidRPr="002535CA">
        <w:rPr>
          <w:rFonts w:ascii="Times New Roman" w:hAnsi="Times New Roman" w:cs="Times New Roman"/>
          <w:sz w:val="20"/>
          <w:szCs w:val="20"/>
        </w:rPr>
        <w:t xml:space="preserve">____  </w:t>
      </w:r>
      <w:r w:rsidR="00427758" w:rsidRPr="002535CA">
        <w:rPr>
          <w:rFonts w:ascii="Times New Roman" w:hAnsi="Times New Roman" w:cs="Times New Roman"/>
          <w:sz w:val="20"/>
          <w:szCs w:val="20"/>
          <w:u w:val="single"/>
        </w:rPr>
        <w:t xml:space="preserve">    </w:t>
      </w:r>
      <w:proofErr w:type="spellStart"/>
      <w:r>
        <w:rPr>
          <w:rFonts w:ascii="Times New Roman" w:hAnsi="Times New Roman" w:cs="Times New Roman"/>
          <w:sz w:val="20"/>
          <w:szCs w:val="20"/>
          <w:u w:val="single"/>
        </w:rPr>
        <w:t>Е.Г.Екименок</w:t>
      </w:r>
      <w:proofErr w:type="spellEnd"/>
      <w:r w:rsidR="00427758" w:rsidRPr="002535CA">
        <w:rPr>
          <w:rFonts w:ascii="Times New Roman" w:hAnsi="Times New Roman" w:cs="Times New Roman"/>
          <w:sz w:val="20"/>
          <w:szCs w:val="20"/>
          <w:u w:val="single"/>
        </w:rPr>
        <w:t xml:space="preserve">      </w:t>
      </w:r>
      <w:r w:rsidR="00427758" w:rsidRPr="002535CA">
        <w:rPr>
          <w:rFonts w:ascii="Times New Roman" w:hAnsi="Times New Roman" w:cs="Times New Roman"/>
          <w:sz w:val="20"/>
          <w:szCs w:val="20"/>
        </w:rPr>
        <w:t xml:space="preserve"> "</w:t>
      </w:r>
      <w:r w:rsidR="00DF611D">
        <w:rPr>
          <w:rFonts w:ascii="Times New Roman" w:hAnsi="Times New Roman" w:cs="Times New Roman"/>
          <w:sz w:val="20"/>
          <w:szCs w:val="20"/>
        </w:rPr>
        <w:t>0</w:t>
      </w:r>
      <w:r w:rsidR="0060033F">
        <w:rPr>
          <w:rFonts w:ascii="Times New Roman" w:hAnsi="Times New Roman" w:cs="Times New Roman"/>
          <w:sz w:val="20"/>
          <w:szCs w:val="20"/>
        </w:rPr>
        <w:t>5</w:t>
      </w:r>
      <w:r w:rsidR="00992E04">
        <w:rPr>
          <w:rFonts w:ascii="Times New Roman" w:hAnsi="Times New Roman" w:cs="Times New Roman"/>
          <w:sz w:val="20"/>
          <w:szCs w:val="20"/>
        </w:rPr>
        <w:t>октября</w:t>
      </w:r>
      <w:r w:rsidR="00427758" w:rsidRPr="002535CA">
        <w:rPr>
          <w:rFonts w:ascii="Times New Roman" w:hAnsi="Times New Roman" w:cs="Times New Roman"/>
          <w:sz w:val="20"/>
          <w:szCs w:val="20"/>
        </w:rPr>
        <w:t xml:space="preserve"> 20</w:t>
      </w:r>
      <w:r w:rsidR="00427758">
        <w:rPr>
          <w:rFonts w:ascii="Times New Roman" w:hAnsi="Times New Roman" w:cs="Times New Roman"/>
          <w:sz w:val="20"/>
          <w:szCs w:val="20"/>
        </w:rPr>
        <w:t>1</w:t>
      </w:r>
      <w:r w:rsidR="00DF611D">
        <w:rPr>
          <w:rFonts w:ascii="Times New Roman" w:hAnsi="Times New Roman" w:cs="Times New Roman"/>
          <w:sz w:val="20"/>
          <w:szCs w:val="20"/>
        </w:rPr>
        <w:t>7</w:t>
      </w:r>
      <w:r w:rsidR="00427758" w:rsidRPr="002535CA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427758" w:rsidRPr="002535CA" w:rsidRDefault="00427758" w:rsidP="004277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35CA"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2535CA">
        <w:rPr>
          <w:rFonts w:ascii="Times New Roman" w:hAnsi="Times New Roman" w:cs="Times New Roman"/>
          <w:sz w:val="20"/>
          <w:szCs w:val="20"/>
        </w:rPr>
        <w:t xml:space="preserve"> (подпись)   </w:t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2535CA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2535CA">
        <w:rPr>
          <w:rFonts w:ascii="Times New Roman" w:hAnsi="Times New Roman" w:cs="Times New Roman"/>
          <w:sz w:val="20"/>
          <w:szCs w:val="20"/>
        </w:rPr>
        <w:t>фамилия</w:t>
      </w:r>
      <w:proofErr w:type="gramStart"/>
      <w:r w:rsidRPr="002535CA">
        <w:rPr>
          <w:rFonts w:ascii="Times New Roman" w:hAnsi="Times New Roman" w:cs="Times New Roman"/>
          <w:sz w:val="20"/>
          <w:szCs w:val="20"/>
        </w:rPr>
        <w:t>,и</w:t>
      </w:r>
      <w:proofErr w:type="gramEnd"/>
      <w:r w:rsidRPr="002535CA">
        <w:rPr>
          <w:rFonts w:ascii="Times New Roman" w:hAnsi="Times New Roman" w:cs="Times New Roman"/>
          <w:sz w:val="20"/>
          <w:szCs w:val="20"/>
        </w:rPr>
        <w:t>нициалы</w:t>
      </w:r>
      <w:proofErr w:type="spellEnd"/>
      <w:r w:rsidRPr="002535CA">
        <w:rPr>
          <w:rFonts w:ascii="Times New Roman" w:hAnsi="Times New Roman" w:cs="Times New Roman"/>
          <w:sz w:val="20"/>
          <w:szCs w:val="20"/>
        </w:rPr>
        <w:t>)</w:t>
      </w:r>
    </w:p>
    <w:p w:rsidR="00AE02AD" w:rsidRDefault="00AE02AD" w:rsidP="004277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46CE6" w:rsidRDefault="00146CE6" w:rsidP="004277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27758" w:rsidRPr="002535CA" w:rsidRDefault="00427758" w:rsidP="004277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35CA">
        <w:rPr>
          <w:rFonts w:ascii="Times New Roman" w:hAnsi="Times New Roman" w:cs="Times New Roman"/>
          <w:sz w:val="20"/>
          <w:szCs w:val="20"/>
        </w:rPr>
        <w:t>Главный бухгалтер  ___</w:t>
      </w:r>
      <w:r>
        <w:rPr>
          <w:rFonts w:ascii="Times New Roman" w:hAnsi="Times New Roman" w:cs="Times New Roman"/>
          <w:sz w:val="20"/>
          <w:szCs w:val="20"/>
        </w:rPr>
        <w:t>______</w:t>
      </w:r>
      <w:r w:rsidRPr="002535CA">
        <w:rPr>
          <w:rFonts w:ascii="Times New Roman" w:hAnsi="Times New Roman" w:cs="Times New Roman"/>
          <w:sz w:val="20"/>
          <w:szCs w:val="20"/>
        </w:rPr>
        <w:t xml:space="preserve">______  </w:t>
      </w:r>
      <w:r w:rsidRPr="002535CA">
        <w:rPr>
          <w:rFonts w:ascii="Times New Roman" w:hAnsi="Times New Roman" w:cs="Times New Roman"/>
          <w:sz w:val="20"/>
          <w:szCs w:val="20"/>
          <w:u w:val="single"/>
        </w:rPr>
        <w:t xml:space="preserve">     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   </w:t>
      </w:r>
      <w:r w:rsidRPr="002535CA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proofErr w:type="spellStart"/>
      <w:r w:rsidR="008B5E5F">
        <w:rPr>
          <w:rFonts w:ascii="Times New Roman" w:hAnsi="Times New Roman" w:cs="Times New Roman"/>
          <w:sz w:val="20"/>
          <w:szCs w:val="20"/>
          <w:u w:val="single"/>
        </w:rPr>
        <w:t>О.Р.Демирова</w:t>
      </w:r>
      <w:proofErr w:type="spellEnd"/>
      <w:r w:rsidRPr="002535CA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    </w:t>
      </w:r>
      <w:r w:rsidRPr="002535CA">
        <w:rPr>
          <w:rFonts w:ascii="Times New Roman" w:hAnsi="Times New Roman" w:cs="Times New Roman"/>
          <w:sz w:val="20"/>
          <w:szCs w:val="20"/>
          <w:u w:val="single"/>
        </w:rPr>
        <w:t xml:space="preserve">   </w:t>
      </w:r>
      <w:r w:rsidRPr="002535CA">
        <w:rPr>
          <w:rFonts w:ascii="Times New Roman" w:hAnsi="Times New Roman" w:cs="Times New Roman"/>
          <w:sz w:val="20"/>
          <w:szCs w:val="20"/>
        </w:rPr>
        <w:t xml:space="preserve"> "</w:t>
      </w:r>
      <w:r w:rsidR="00DF611D">
        <w:rPr>
          <w:rFonts w:ascii="Times New Roman" w:hAnsi="Times New Roman" w:cs="Times New Roman"/>
          <w:sz w:val="20"/>
          <w:szCs w:val="20"/>
        </w:rPr>
        <w:t>0</w:t>
      </w:r>
      <w:r w:rsidR="0060033F">
        <w:rPr>
          <w:rFonts w:ascii="Times New Roman" w:hAnsi="Times New Roman" w:cs="Times New Roman"/>
          <w:sz w:val="20"/>
          <w:szCs w:val="20"/>
        </w:rPr>
        <w:t>5</w:t>
      </w:r>
      <w:r w:rsidR="008B5E5F" w:rsidRPr="002535CA">
        <w:rPr>
          <w:rFonts w:ascii="Times New Roman" w:hAnsi="Times New Roman" w:cs="Times New Roman"/>
          <w:sz w:val="20"/>
          <w:szCs w:val="20"/>
        </w:rPr>
        <w:t>"</w:t>
      </w:r>
      <w:r w:rsidR="00992E04">
        <w:rPr>
          <w:rFonts w:ascii="Times New Roman" w:hAnsi="Times New Roman" w:cs="Times New Roman"/>
          <w:sz w:val="20"/>
          <w:szCs w:val="20"/>
        </w:rPr>
        <w:t>октября</w:t>
      </w:r>
      <w:r w:rsidR="008B5E5F" w:rsidRPr="002535CA">
        <w:rPr>
          <w:rFonts w:ascii="Times New Roman" w:hAnsi="Times New Roman" w:cs="Times New Roman"/>
          <w:sz w:val="20"/>
          <w:szCs w:val="20"/>
        </w:rPr>
        <w:t xml:space="preserve"> 20</w:t>
      </w:r>
      <w:r w:rsidR="008B5E5F">
        <w:rPr>
          <w:rFonts w:ascii="Times New Roman" w:hAnsi="Times New Roman" w:cs="Times New Roman"/>
          <w:sz w:val="20"/>
          <w:szCs w:val="20"/>
        </w:rPr>
        <w:t>1</w:t>
      </w:r>
      <w:r w:rsidR="00DF611D">
        <w:rPr>
          <w:rFonts w:ascii="Times New Roman" w:hAnsi="Times New Roman" w:cs="Times New Roman"/>
          <w:sz w:val="20"/>
          <w:szCs w:val="20"/>
        </w:rPr>
        <w:t>7</w:t>
      </w:r>
      <w:r w:rsidR="008B5E5F" w:rsidRPr="002535CA">
        <w:rPr>
          <w:rFonts w:ascii="Times New Roman" w:hAnsi="Times New Roman" w:cs="Times New Roman"/>
          <w:sz w:val="20"/>
          <w:szCs w:val="20"/>
        </w:rPr>
        <w:t xml:space="preserve"> года</w:t>
      </w:r>
      <w:r w:rsidRPr="002535C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27758" w:rsidRPr="002535CA" w:rsidRDefault="00427758" w:rsidP="004277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35CA">
        <w:rPr>
          <w:rFonts w:ascii="Times New Roman" w:hAnsi="Times New Roman" w:cs="Times New Roman"/>
          <w:sz w:val="20"/>
          <w:szCs w:val="20"/>
        </w:rPr>
        <w:t xml:space="preserve">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2535CA">
        <w:rPr>
          <w:rFonts w:ascii="Times New Roman" w:hAnsi="Times New Roman" w:cs="Times New Roman"/>
          <w:sz w:val="20"/>
          <w:szCs w:val="20"/>
        </w:rPr>
        <w:t xml:space="preserve"> (подпись)  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2535CA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2535CA">
        <w:rPr>
          <w:rFonts w:ascii="Times New Roman" w:hAnsi="Times New Roman" w:cs="Times New Roman"/>
          <w:sz w:val="20"/>
          <w:szCs w:val="20"/>
        </w:rPr>
        <w:t>фамилия</w:t>
      </w:r>
      <w:proofErr w:type="gramStart"/>
      <w:r w:rsidRPr="002535CA">
        <w:rPr>
          <w:rFonts w:ascii="Times New Roman" w:hAnsi="Times New Roman" w:cs="Times New Roman"/>
          <w:sz w:val="20"/>
          <w:szCs w:val="20"/>
        </w:rPr>
        <w:t>,и</w:t>
      </w:r>
      <w:proofErr w:type="gramEnd"/>
      <w:r w:rsidRPr="002535CA">
        <w:rPr>
          <w:rFonts w:ascii="Times New Roman" w:hAnsi="Times New Roman" w:cs="Times New Roman"/>
          <w:sz w:val="20"/>
          <w:szCs w:val="20"/>
        </w:rPr>
        <w:t>нициалы</w:t>
      </w:r>
      <w:proofErr w:type="spellEnd"/>
      <w:r w:rsidRPr="002535CA">
        <w:rPr>
          <w:rFonts w:ascii="Times New Roman" w:hAnsi="Times New Roman" w:cs="Times New Roman"/>
          <w:sz w:val="20"/>
          <w:szCs w:val="20"/>
        </w:rPr>
        <w:t>)</w:t>
      </w:r>
    </w:p>
    <w:p w:rsidR="00427758" w:rsidRPr="002535CA" w:rsidRDefault="00427758" w:rsidP="004277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5CA">
        <w:rPr>
          <w:rFonts w:ascii="Times New Roman" w:hAnsi="Times New Roman" w:cs="Times New Roman"/>
          <w:sz w:val="20"/>
          <w:szCs w:val="20"/>
        </w:rPr>
        <w:t xml:space="preserve">    Место печати</w:t>
      </w:r>
    </w:p>
    <w:p w:rsidR="00427758" w:rsidRDefault="00427758" w:rsidP="00823BE9">
      <w:pPr>
        <w:tabs>
          <w:tab w:val="left" w:pos="1026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23BE9" w:rsidRPr="00457F8E" w:rsidRDefault="00823BE9" w:rsidP="00823BE9">
      <w:pPr>
        <w:tabs>
          <w:tab w:val="left" w:pos="1026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57F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ложение </w:t>
      </w:r>
      <w:r w:rsidR="00DF61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</w:p>
    <w:p w:rsidR="00823BE9" w:rsidRPr="00457F8E" w:rsidRDefault="00823BE9" w:rsidP="00823BE9">
      <w:pPr>
        <w:tabs>
          <w:tab w:val="left" w:pos="1026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F8E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оглашению №</w:t>
      </w:r>
      <w:r w:rsidR="00DF6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2 </w:t>
      </w:r>
      <w:r w:rsidR="00B3063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57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0632">
        <w:rPr>
          <w:rFonts w:ascii="Times New Roman" w:eastAsia="Times New Roman" w:hAnsi="Times New Roman" w:cs="Times New Roman"/>
          <w:sz w:val="24"/>
          <w:szCs w:val="24"/>
          <w:lang w:eastAsia="ru-RU"/>
        </w:rPr>
        <w:t>НПЧ</w:t>
      </w:r>
      <w:r w:rsidR="00EF4271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B3063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F611D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</w:p>
    <w:p w:rsidR="00823BE9" w:rsidRPr="00457F8E" w:rsidRDefault="00823BE9" w:rsidP="00823BE9">
      <w:pPr>
        <w:tabs>
          <w:tab w:val="left" w:pos="1026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</w:t>
      </w:r>
      <w:r w:rsidR="00DF611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30632">
        <w:rPr>
          <w:rFonts w:ascii="Times New Roman" w:eastAsia="Times New Roman" w:hAnsi="Times New Roman" w:cs="Times New Roman"/>
          <w:sz w:val="24"/>
          <w:szCs w:val="24"/>
          <w:lang w:eastAsia="ru-RU"/>
        </w:rPr>
        <w:t>3 а</w:t>
      </w:r>
      <w:r w:rsidR="00DF611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ля</w:t>
      </w:r>
      <w:r w:rsidRPr="00457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DF611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457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823BE9" w:rsidRPr="00457F8E" w:rsidRDefault="00823BE9" w:rsidP="00823BE9">
      <w:pPr>
        <w:tabs>
          <w:tab w:val="left" w:pos="1026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30632" w:rsidRPr="00457F8E" w:rsidRDefault="00B30632" w:rsidP="00B30632">
      <w:pPr>
        <w:tabs>
          <w:tab w:val="left" w:pos="102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F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евые показатели результативности использования субсидий</w:t>
      </w:r>
    </w:p>
    <w:p w:rsidR="00823BE9" w:rsidRDefault="00823BE9" w:rsidP="00823BE9">
      <w:pPr>
        <w:tabs>
          <w:tab w:val="left" w:pos="102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5022" w:rsidRPr="00457F8E" w:rsidRDefault="00A85022" w:rsidP="00823BE9">
      <w:pPr>
        <w:tabs>
          <w:tab w:val="left" w:pos="102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3BE9" w:rsidRPr="00457F8E" w:rsidRDefault="00823BE9" w:rsidP="00823BE9">
      <w:pPr>
        <w:tabs>
          <w:tab w:val="left" w:pos="10260"/>
        </w:tabs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pPr w:leftFromText="181" w:rightFromText="181" w:vertAnchor="page" w:horzAnchor="margin" w:tblpXSpec="center" w:tblpYSpec="center"/>
        <w:tblW w:w="49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"/>
        <w:gridCol w:w="5121"/>
        <w:gridCol w:w="847"/>
        <w:gridCol w:w="1132"/>
        <w:gridCol w:w="1132"/>
        <w:gridCol w:w="1700"/>
        <w:gridCol w:w="4888"/>
      </w:tblGrid>
      <w:tr w:rsidR="002535CA" w:rsidRPr="002535CA" w:rsidTr="00B30632">
        <w:trPr>
          <w:cantSplit/>
          <w:trHeight w:val="351"/>
        </w:trPr>
        <w:tc>
          <w:tcPr>
            <w:tcW w:w="1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BE9" w:rsidRPr="002535CA" w:rsidRDefault="00823BE9" w:rsidP="002535CA">
            <w:pPr>
              <w:tabs>
                <w:tab w:val="left" w:pos="10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5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2535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2535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6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BE9" w:rsidRPr="002535CA" w:rsidRDefault="00823BE9" w:rsidP="002535CA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5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BE9" w:rsidRPr="002535CA" w:rsidRDefault="00823BE9" w:rsidP="00AE02AD">
            <w:pPr>
              <w:tabs>
                <w:tab w:val="left" w:pos="10260"/>
              </w:tabs>
              <w:spacing w:after="0" w:line="240" w:lineRule="auto"/>
              <w:ind w:left="-6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5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ица </w:t>
            </w:r>
            <w:proofErr w:type="spellStart"/>
            <w:proofErr w:type="gramStart"/>
            <w:r w:rsidRPr="002535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</w:t>
            </w:r>
            <w:proofErr w:type="spellEnd"/>
            <w:r w:rsidR="00AE02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2535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ия</w:t>
            </w:r>
            <w:proofErr w:type="gramEnd"/>
          </w:p>
        </w:tc>
        <w:tc>
          <w:tcPr>
            <w:tcW w:w="28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BE9" w:rsidRPr="002535CA" w:rsidRDefault="00823BE9" w:rsidP="002535CA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5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целевых показателей</w:t>
            </w:r>
          </w:p>
        </w:tc>
      </w:tr>
      <w:tr w:rsidR="00B30632" w:rsidRPr="002535CA" w:rsidTr="00146CE6">
        <w:trPr>
          <w:cantSplit/>
          <w:trHeight w:val="477"/>
        </w:trPr>
        <w:tc>
          <w:tcPr>
            <w:tcW w:w="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632" w:rsidRPr="002535CA" w:rsidRDefault="00B30632" w:rsidP="002535CA">
            <w:pPr>
              <w:tabs>
                <w:tab w:val="left" w:pos="10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632" w:rsidRPr="002535CA" w:rsidRDefault="00B30632" w:rsidP="002535CA">
            <w:pPr>
              <w:tabs>
                <w:tab w:val="left" w:pos="10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632" w:rsidRPr="002535CA" w:rsidRDefault="00B30632" w:rsidP="002535CA">
            <w:pPr>
              <w:tabs>
                <w:tab w:val="left" w:pos="10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632" w:rsidRPr="002535CA" w:rsidRDefault="00B30632" w:rsidP="00DF611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5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начало 201</w:t>
            </w:r>
            <w:r w:rsidR="00DF61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2535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632" w:rsidRPr="002535CA" w:rsidRDefault="00B30632" w:rsidP="00DF611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535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конец</w:t>
            </w:r>
            <w:proofErr w:type="gramEnd"/>
            <w:r w:rsidRPr="002535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</w:t>
            </w:r>
            <w:r w:rsidR="00DF61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2535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632" w:rsidRPr="002535CA" w:rsidRDefault="00B30632" w:rsidP="002535CA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5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конец года завершения строительства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0632" w:rsidRPr="002535CA" w:rsidRDefault="00B30632" w:rsidP="002535CA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5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чание</w:t>
            </w:r>
          </w:p>
        </w:tc>
      </w:tr>
      <w:tr w:rsidR="00DF611D" w:rsidRPr="002535CA" w:rsidTr="00146CE6">
        <w:trPr>
          <w:cantSplit/>
          <w:trHeight w:val="912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611D" w:rsidRPr="002535CA" w:rsidRDefault="00DF611D" w:rsidP="00DF611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5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611D" w:rsidRPr="002535CA" w:rsidRDefault="00DF611D" w:rsidP="00DF611D">
            <w:pPr>
              <w:tabs>
                <w:tab w:val="left" w:pos="10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5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 домовладений и квартир в населенном пункте, получивших техническую возможность для подключения к сетям газоснабжения в результате предоставления субсиди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611D" w:rsidRPr="002535CA" w:rsidRDefault="00DF611D" w:rsidP="00DF611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5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1D" w:rsidRPr="00457F8E" w:rsidRDefault="00DF611D" w:rsidP="00DF611D">
            <w:pPr>
              <w:tabs>
                <w:tab w:val="left" w:pos="10260"/>
              </w:tabs>
              <w:jc w:val="center"/>
            </w:pPr>
            <w: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1D" w:rsidRPr="00457F8E" w:rsidRDefault="00DF611D" w:rsidP="00DF611D">
            <w:pPr>
              <w:tabs>
                <w:tab w:val="left" w:pos="10260"/>
              </w:tabs>
              <w:jc w:val="center"/>
            </w:pPr>
            <w:r>
              <w:t>5*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1D" w:rsidRPr="00457F8E" w:rsidRDefault="00DF611D" w:rsidP="00DF611D">
            <w:pPr>
              <w:tabs>
                <w:tab w:val="left" w:pos="10260"/>
              </w:tabs>
              <w:jc w:val="center"/>
            </w:pPr>
            <w:r>
              <w:t>5*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1D" w:rsidRPr="00752F2F" w:rsidRDefault="00DF611D" w:rsidP="00DF611D">
            <w:pPr>
              <w:pStyle w:val="a5"/>
              <w:tabs>
                <w:tab w:val="left" w:pos="10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*  </w:t>
            </w:r>
            <w:r w:rsidRPr="00752F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752F2F">
              <w:rPr>
                <w:rFonts w:ascii="Times New Roman" w:hAnsi="Times New Roman"/>
                <w:sz w:val="18"/>
                <w:szCs w:val="18"/>
                <w:lang w:eastAsia="ru-RU"/>
              </w:rPr>
              <w:t>домовладения</w:t>
            </w:r>
          </w:p>
        </w:tc>
      </w:tr>
      <w:tr w:rsidR="00DF611D" w:rsidRPr="002535CA" w:rsidTr="00146CE6">
        <w:trPr>
          <w:cantSplit/>
          <w:trHeight w:val="274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1D" w:rsidRPr="002535CA" w:rsidRDefault="00DF611D" w:rsidP="00DF611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5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1D" w:rsidRPr="002535CA" w:rsidRDefault="00DF611D" w:rsidP="00DF611D">
            <w:pPr>
              <w:tabs>
                <w:tab w:val="left" w:pos="10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5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тяженность построенных газопроводов в населенном пункте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1D" w:rsidRPr="002535CA" w:rsidRDefault="00DF611D" w:rsidP="00DF611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5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1D" w:rsidRPr="00457F8E" w:rsidRDefault="00DF611D" w:rsidP="00DF611D">
            <w:pPr>
              <w:jc w:val="center"/>
            </w:pPr>
            <w:r>
              <w:t>4047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1D" w:rsidRPr="00457F8E" w:rsidRDefault="00DF611D" w:rsidP="00DF611D">
            <w:pPr>
              <w:jc w:val="center"/>
            </w:pPr>
            <w:r>
              <w:t>4361,7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1D" w:rsidRPr="00457F8E" w:rsidRDefault="00DF611D" w:rsidP="00DF611D">
            <w:pPr>
              <w:tabs>
                <w:tab w:val="left" w:pos="10260"/>
              </w:tabs>
              <w:jc w:val="center"/>
            </w:pPr>
            <w:r>
              <w:t>4361,7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1D" w:rsidRPr="00457F8E" w:rsidRDefault="00DF611D" w:rsidP="00DF611D">
            <w:pPr>
              <w:tabs>
                <w:tab w:val="left" w:pos="10260"/>
              </w:tabs>
              <w:jc w:val="center"/>
            </w:pPr>
          </w:p>
        </w:tc>
      </w:tr>
      <w:tr w:rsidR="00DF611D" w:rsidRPr="002535CA" w:rsidTr="00146CE6">
        <w:trPr>
          <w:cantSplit/>
          <w:trHeight w:val="906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611D" w:rsidRPr="002535CA" w:rsidRDefault="00DF611D" w:rsidP="00DF611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5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611D" w:rsidRPr="002535CA" w:rsidRDefault="00DF611D" w:rsidP="00DF611D">
            <w:pPr>
              <w:tabs>
                <w:tab w:val="left" w:pos="10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5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протяженности построенных газопроводов в 2016 году от общей протяженности по проекту (в случае окончания строительства в последующие годы) 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611D" w:rsidRPr="002535CA" w:rsidRDefault="00DF611D" w:rsidP="00DF611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5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1D" w:rsidRPr="00457F8E" w:rsidRDefault="00DF611D" w:rsidP="00DF611D">
            <w:pPr>
              <w:jc w:val="center"/>
            </w:pPr>
            <w: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1D" w:rsidRPr="00457F8E" w:rsidRDefault="00DF611D" w:rsidP="00DF611D">
            <w:pPr>
              <w:jc w:val="center"/>
            </w:pPr>
            <w:r>
              <w:t>7,762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1D" w:rsidRPr="00457F8E" w:rsidRDefault="00DF611D" w:rsidP="00DF611D">
            <w:pPr>
              <w:tabs>
                <w:tab w:val="left" w:pos="10260"/>
              </w:tabs>
              <w:jc w:val="center"/>
            </w:pPr>
            <w:r>
              <w:t>7,762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1D" w:rsidRPr="00457F8E" w:rsidRDefault="00DF611D" w:rsidP="00DF611D">
            <w:pPr>
              <w:tabs>
                <w:tab w:val="left" w:pos="10260"/>
              </w:tabs>
              <w:jc w:val="center"/>
            </w:pPr>
          </w:p>
        </w:tc>
      </w:tr>
      <w:tr w:rsidR="00DF611D" w:rsidRPr="002535CA" w:rsidTr="00146CE6">
        <w:trPr>
          <w:cantSplit/>
          <w:trHeight w:val="1491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611D" w:rsidRPr="002535CA" w:rsidRDefault="00DF611D" w:rsidP="00DF611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5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611D" w:rsidRPr="002535CA" w:rsidRDefault="00DF611D" w:rsidP="00DF611D">
            <w:pPr>
              <w:tabs>
                <w:tab w:val="left" w:pos="10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5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газификации населенного пункта (кол-во газифицированных домовладений и квартир/ общее кол-во домовладений и квартир х 100%)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611D" w:rsidRPr="002535CA" w:rsidRDefault="00DF611D" w:rsidP="00DF611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5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1D" w:rsidRPr="00457F8E" w:rsidRDefault="00DF611D" w:rsidP="00DF611D">
            <w:pPr>
              <w:jc w:val="center"/>
            </w:pPr>
            <w:r>
              <w:t>12,8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1D" w:rsidRPr="00457F8E" w:rsidRDefault="00DF611D" w:rsidP="00DF611D">
            <w:pPr>
              <w:jc w:val="center"/>
            </w:pPr>
            <w:r>
              <w:t>13,37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1D" w:rsidRPr="00457F8E" w:rsidRDefault="00DF611D" w:rsidP="00DF611D">
            <w:pPr>
              <w:tabs>
                <w:tab w:val="left" w:pos="10260"/>
              </w:tabs>
              <w:jc w:val="center"/>
            </w:pPr>
            <w:r>
              <w:t>13,37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1D" w:rsidRPr="00DF611D" w:rsidRDefault="00DF611D" w:rsidP="00DF611D">
            <w:pPr>
              <w:tabs>
                <w:tab w:val="left" w:pos="102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F61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</w:t>
            </w:r>
            <w:proofErr w:type="gramStart"/>
            <w:r w:rsidRPr="00DF61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у</w:t>
            </w:r>
            <w:proofErr w:type="gramEnd"/>
            <w:r w:rsidRPr="00DF61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еньгазиф</w:t>
            </w:r>
            <w:proofErr w:type="spellEnd"/>
            <w:r w:rsidRPr="00DF61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и будет достигнут при условии </w:t>
            </w:r>
            <w:proofErr w:type="spellStart"/>
            <w:r w:rsidRPr="00DF61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л.всех</w:t>
            </w:r>
            <w:proofErr w:type="spellEnd"/>
            <w:r w:rsidRPr="00DF61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мовладений и квартир, </w:t>
            </w:r>
            <w:proofErr w:type="spellStart"/>
            <w:r w:rsidRPr="00DF61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</w:t>
            </w:r>
            <w:proofErr w:type="spellEnd"/>
            <w:r w:rsidRPr="00DF61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тех.возможность для подключения к сетям </w:t>
            </w:r>
            <w:proofErr w:type="spellStart"/>
            <w:r w:rsidRPr="00DF61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снаб</w:t>
            </w:r>
            <w:proofErr w:type="spellEnd"/>
            <w:r w:rsidRPr="00DF61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в рез-те предоставления субсидии  </w:t>
            </w:r>
          </w:p>
        </w:tc>
      </w:tr>
    </w:tbl>
    <w:p w:rsidR="00823BE9" w:rsidRDefault="00823BE9" w:rsidP="00823BE9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page" w:horzAnchor="margin" w:tblpY="8806"/>
        <w:tblW w:w="5000" w:type="pct"/>
        <w:tblLook w:val="0000" w:firstRow="0" w:lastRow="0" w:firstColumn="0" w:lastColumn="0" w:noHBand="0" w:noVBand="0"/>
      </w:tblPr>
      <w:tblGrid>
        <w:gridCol w:w="6083"/>
        <w:gridCol w:w="4535"/>
        <w:gridCol w:w="4735"/>
      </w:tblGrid>
      <w:tr w:rsidR="00A85022" w:rsidRPr="00457F8E" w:rsidTr="00A85022">
        <w:trPr>
          <w:trHeight w:val="1843"/>
        </w:trPr>
        <w:tc>
          <w:tcPr>
            <w:tcW w:w="1981" w:type="pct"/>
          </w:tcPr>
          <w:p w:rsidR="00A85022" w:rsidRPr="00457F8E" w:rsidRDefault="00A85022" w:rsidP="00A85022">
            <w:pPr>
              <w:tabs>
                <w:tab w:val="left" w:pos="10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7F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:</w:t>
            </w:r>
          </w:p>
          <w:p w:rsidR="00A85022" w:rsidRDefault="00A85022" w:rsidP="00A850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r w:rsidRPr="00457F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457F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дминистраци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О "Приморское городское поселение" Выборгского района Ленинградской области</w:t>
            </w:r>
          </w:p>
          <w:p w:rsidR="00A85022" w:rsidRPr="00457F8E" w:rsidRDefault="00A85022" w:rsidP="00A850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85022" w:rsidRDefault="00A85022" w:rsidP="00A85022">
            <w:pPr>
              <w:tabs>
                <w:tab w:val="left" w:pos="10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Г.Екименок</w:t>
            </w:r>
            <w:proofErr w:type="spellEnd"/>
          </w:p>
          <w:p w:rsidR="00A85022" w:rsidRPr="00457F8E" w:rsidRDefault="00A85022" w:rsidP="00A85022">
            <w:pPr>
              <w:tabs>
                <w:tab w:val="left" w:pos="10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pct"/>
          </w:tcPr>
          <w:p w:rsidR="00A85022" w:rsidRPr="00457F8E" w:rsidRDefault="00A85022" w:rsidP="00A85022">
            <w:pPr>
              <w:tabs>
                <w:tab w:val="left" w:pos="10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</w:tcPr>
          <w:p w:rsidR="00A85022" w:rsidRDefault="00A85022" w:rsidP="00A85022">
            <w:pPr>
              <w:tabs>
                <w:tab w:val="left" w:pos="10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68AF" w:rsidRPr="00457F8E" w:rsidRDefault="000368AF" w:rsidP="00A85022">
            <w:pPr>
              <w:tabs>
                <w:tab w:val="left" w:pos="10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F611D" w:rsidRDefault="00DF611D" w:rsidP="00823BE9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611D" w:rsidRDefault="00DF611D" w:rsidP="00823BE9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68AF" w:rsidRDefault="000368AF" w:rsidP="00DF611D">
      <w:pPr>
        <w:spacing w:after="0" w:line="240" w:lineRule="auto"/>
        <w:ind w:firstLine="720"/>
        <w:jc w:val="right"/>
        <w:rPr>
          <w:rFonts w:ascii="Times New Roman" w:hAnsi="Times New Roman" w:cs="Times New Roman"/>
          <w:b/>
        </w:rPr>
      </w:pPr>
    </w:p>
    <w:p w:rsidR="00DF611D" w:rsidRPr="00DF611D" w:rsidRDefault="00DF611D" w:rsidP="00DF611D">
      <w:pPr>
        <w:spacing w:after="0" w:line="240" w:lineRule="auto"/>
        <w:ind w:firstLine="720"/>
        <w:jc w:val="right"/>
        <w:rPr>
          <w:rFonts w:ascii="Times New Roman" w:hAnsi="Times New Roman" w:cs="Times New Roman"/>
          <w:b/>
        </w:rPr>
      </w:pPr>
      <w:r w:rsidRPr="00DF611D">
        <w:rPr>
          <w:rFonts w:ascii="Times New Roman" w:hAnsi="Times New Roman" w:cs="Times New Roman"/>
          <w:b/>
        </w:rPr>
        <w:t>Приложение 5</w:t>
      </w:r>
    </w:p>
    <w:p w:rsidR="00DF611D" w:rsidRPr="00457F8E" w:rsidRDefault="00DF611D" w:rsidP="00DF611D">
      <w:pPr>
        <w:tabs>
          <w:tab w:val="left" w:pos="1026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F8E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оглашению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2 -</w:t>
      </w:r>
      <w:r w:rsidRPr="00457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ПЧг-17</w:t>
      </w:r>
    </w:p>
    <w:p w:rsidR="00DF611D" w:rsidRPr="00457F8E" w:rsidRDefault="00DF611D" w:rsidP="00DF611D">
      <w:pPr>
        <w:tabs>
          <w:tab w:val="left" w:pos="1026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3 апреля</w:t>
      </w:r>
      <w:r w:rsidRPr="00457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457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A85022" w:rsidRDefault="00A85022" w:rsidP="00DF611D">
      <w:pPr>
        <w:pStyle w:val="ac"/>
        <w:rPr>
          <w:sz w:val="28"/>
          <w:szCs w:val="28"/>
        </w:rPr>
      </w:pPr>
    </w:p>
    <w:p w:rsidR="00DF611D" w:rsidRPr="00F546D0" w:rsidRDefault="00DF611D" w:rsidP="00DF611D">
      <w:pPr>
        <w:pStyle w:val="ac"/>
        <w:rPr>
          <w:sz w:val="28"/>
          <w:szCs w:val="28"/>
        </w:rPr>
      </w:pPr>
      <w:r w:rsidRPr="00F546D0">
        <w:rPr>
          <w:sz w:val="28"/>
          <w:szCs w:val="28"/>
        </w:rPr>
        <w:t>«Дорожная карта» изменений целевых показателей результативности использования субсидии</w:t>
      </w:r>
    </w:p>
    <w:p w:rsidR="00DF611D" w:rsidRPr="00F546D0" w:rsidRDefault="00DF611D" w:rsidP="00DF611D">
      <w:pPr>
        <w:pStyle w:val="ac"/>
        <w:rPr>
          <w:i/>
          <w:color w:val="0000FF"/>
          <w:sz w:val="28"/>
          <w:szCs w:val="28"/>
          <w:u w:val="single"/>
        </w:rPr>
      </w:pPr>
    </w:p>
    <w:tbl>
      <w:tblPr>
        <w:tblW w:w="15096" w:type="dxa"/>
        <w:tblLayout w:type="fixed"/>
        <w:tblLook w:val="0000" w:firstRow="0" w:lastRow="0" w:firstColumn="0" w:lastColumn="0" w:noHBand="0" w:noVBand="0"/>
      </w:tblPr>
      <w:tblGrid>
        <w:gridCol w:w="862"/>
        <w:gridCol w:w="2932"/>
        <w:gridCol w:w="4491"/>
        <w:gridCol w:w="1985"/>
        <w:gridCol w:w="1991"/>
        <w:gridCol w:w="2835"/>
      </w:tblGrid>
      <w:tr w:rsidR="00DF611D" w:rsidRPr="00A85022" w:rsidTr="00E0514E">
        <w:trPr>
          <w:trHeight w:val="659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1D" w:rsidRPr="00A85022" w:rsidRDefault="00DF611D" w:rsidP="00A850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5022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A85022">
              <w:rPr>
                <w:rFonts w:ascii="Times New Roman" w:hAnsi="Times New Roman" w:cs="Times New Roman"/>
              </w:rPr>
              <w:t>п</w:t>
            </w:r>
            <w:proofErr w:type="gramEnd"/>
            <w:r w:rsidRPr="00A85022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11D" w:rsidRPr="00A85022" w:rsidRDefault="00DF611D" w:rsidP="00A850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5022">
              <w:rPr>
                <w:rFonts w:ascii="Times New Roman" w:hAnsi="Times New Roman" w:cs="Times New Roman"/>
              </w:rPr>
              <w:t>Наименование объекта</w:t>
            </w:r>
          </w:p>
        </w:tc>
        <w:tc>
          <w:tcPr>
            <w:tcW w:w="4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11D" w:rsidRPr="00A85022" w:rsidRDefault="00DF611D" w:rsidP="00A850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5022">
              <w:rPr>
                <w:rFonts w:ascii="Times New Roman" w:hAnsi="Times New Roman" w:cs="Times New Roman"/>
              </w:rPr>
              <w:t>Наименование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11D" w:rsidRPr="00A85022" w:rsidRDefault="00DF611D" w:rsidP="00A850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5022">
              <w:rPr>
                <w:rFonts w:ascii="Times New Roman" w:hAnsi="Times New Roman" w:cs="Times New Roman"/>
              </w:rPr>
              <w:t>Дата выполнения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11D" w:rsidRPr="00A85022" w:rsidRDefault="00992E04" w:rsidP="00992E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 на 01.10</w:t>
            </w:r>
            <w:r w:rsidR="00A85022">
              <w:rPr>
                <w:rFonts w:ascii="Times New Roman" w:hAnsi="Times New Roman" w:cs="Times New Roman"/>
              </w:rPr>
              <w:t>.2017 г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11D" w:rsidRPr="00A85022" w:rsidRDefault="00DF611D" w:rsidP="00A850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5022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E0514E" w:rsidRPr="00A85022" w:rsidTr="00E0514E">
        <w:trPr>
          <w:trHeight w:val="499"/>
        </w:trPr>
        <w:tc>
          <w:tcPr>
            <w:tcW w:w="8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0514E" w:rsidRPr="00A85022" w:rsidRDefault="00E0514E" w:rsidP="00A85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022">
              <w:rPr>
                <w:rFonts w:ascii="Times New Roman" w:hAnsi="Times New Roman" w:cs="Times New Roman"/>
                <w:sz w:val="20"/>
                <w:szCs w:val="20"/>
              </w:rPr>
              <w:t>1. </w:t>
            </w:r>
          </w:p>
        </w:tc>
        <w:tc>
          <w:tcPr>
            <w:tcW w:w="29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0514E" w:rsidRPr="00A85022" w:rsidRDefault="00E0514E" w:rsidP="00A85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022">
              <w:rPr>
                <w:rFonts w:ascii="Times New Roman" w:hAnsi="Times New Roman" w:cs="Times New Roman"/>
                <w:sz w:val="20"/>
                <w:szCs w:val="20"/>
              </w:rPr>
              <w:t>Газификация индивидуальных домов пос. Озерки Выборгского района Ленинградской области по адресу: Ленинградская область,  Выборгский район, муниципальное образование «Приморское городское поселение»,  пос. Озерки (41 км трассы Зеленогорск-Приморск-Выборг) </w:t>
            </w:r>
          </w:p>
          <w:p w:rsidR="00E0514E" w:rsidRPr="00A85022" w:rsidRDefault="00E0514E" w:rsidP="00A85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0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14E" w:rsidRPr="00A85022" w:rsidRDefault="00E0514E" w:rsidP="00A850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5022">
              <w:rPr>
                <w:rFonts w:ascii="Times New Roman" w:hAnsi="Times New Roman" w:cs="Times New Roman"/>
              </w:rPr>
              <w:t>Подготовка аукционной документ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14E" w:rsidRPr="00A85022" w:rsidRDefault="00E0514E" w:rsidP="00A85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022">
              <w:rPr>
                <w:rFonts w:ascii="Times New Roman" w:hAnsi="Times New Roman" w:cs="Times New Roman"/>
                <w:sz w:val="20"/>
                <w:szCs w:val="20"/>
              </w:rPr>
              <w:t>Апрель  2017 года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14E" w:rsidRPr="00A85022" w:rsidRDefault="00E0514E" w:rsidP="007F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022">
              <w:rPr>
                <w:rFonts w:ascii="Times New Roman" w:hAnsi="Times New Roman" w:cs="Times New Roman"/>
                <w:sz w:val="20"/>
                <w:szCs w:val="20"/>
              </w:rPr>
              <w:t>Апрель  2017 го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14E" w:rsidRPr="00A85022" w:rsidRDefault="00E0514E" w:rsidP="00A85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0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0514E" w:rsidRPr="00A85022" w:rsidTr="00E0514E">
        <w:trPr>
          <w:trHeight w:val="494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514E" w:rsidRPr="00A85022" w:rsidRDefault="00E0514E" w:rsidP="00A85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514E" w:rsidRPr="00A85022" w:rsidRDefault="00E0514E" w:rsidP="00A85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14E" w:rsidRPr="00A85022" w:rsidRDefault="00E0514E" w:rsidP="00A850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5022">
              <w:rPr>
                <w:rFonts w:ascii="Times New Roman" w:hAnsi="Times New Roman" w:cs="Times New Roman"/>
              </w:rPr>
              <w:t>Размещение извещения о проведении торг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14E" w:rsidRPr="00A85022" w:rsidRDefault="00E0514E" w:rsidP="00A85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022">
              <w:rPr>
                <w:rFonts w:ascii="Times New Roman" w:hAnsi="Times New Roman" w:cs="Times New Roman"/>
                <w:sz w:val="20"/>
                <w:szCs w:val="20"/>
              </w:rPr>
              <w:t>Май 2017 года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14E" w:rsidRPr="00A85022" w:rsidRDefault="00B761BA" w:rsidP="00B76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мая</w:t>
            </w:r>
            <w:r w:rsidR="00E0514E" w:rsidRPr="00A85022">
              <w:rPr>
                <w:rFonts w:ascii="Times New Roman" w:hAnsi="Times New Roman" w:cs="Times New Roman"/>
                <w:sz w:val="20"/>
                <w:szCs w:val="20"/>
              </w:rPr>
              <w:t xml:space="preserve"> 2017 го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14E" w:rsidRPr="00A85022" w:rsidRDefault="00E0514E" w:rsidP="00A85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0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0514E" w:rsidRPr="00A85022" w:rsidTr="00E0514E">
        <w:trPr>
          <w:trHeight w:val="543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514E" w:rsidRPr="00A85022" w:rsidRDefault="00E0514E" w:rsidP="00A85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514E" w:rsidRPr="00A85022" w:rsidRDefault="00E0514E" w:rsidP="00A85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14E" w:rsidRPr="00A85022" w:rsidRDefault="00E0514E" w:rsidP="00A850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5022">
              <w:rPr>
                <w:rFonts w:ascii="Times New Roman" w:hAnsi="Times New Roman" w:cs="Times New Roman"/>
              </w:rPr>
              <w:t>Проведение торгов в электронной форм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14E" w:rsidRPr="00A85022" w:rsidRDefault="00E0514E" w:rsidP="00A85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022">
              <w:rPr>
                <w:rFonts w:ascii="Times New Roman" w:hAnsi="Times New Roman" w:cs="Times New Roman"/>
                <w:sz w:val="20"/>
                <w:szCs w:val="20"/>
              </w:rPr>
              <w:t>Июнь 2017 года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14E" w:rsidRPr="00A85022" w:rsidRDefault="00B761BA" w:rsidP="00B76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 - и</w:t>
            </w:r>
            <w:r w:rsidR="00E0514E" w:rsidRPr="00A85022">
              <w:rPr>
                <w:rFonts w:ascii="Times New Roman" w:hAnsi="Times New Roman" w:cs="Times New Roman"/>
                <w:sz w:val="20"/>
                <w:szCs w:val="20"/>
              </w:rPr>
              <w:t>юнь 2017 год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14E" w:rsidRPr="00A85022" w:rsidRDefault="00E0514E" w:rsidP="00A85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514E" w:rsidRPr="00A85022" w:rsidTr="00E0514E">
        <w:trPr>
          <w:trHeight w:val="523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514E" w:rsidRPr="00A85022" w:rsidRDefault="00E0514E" w:rsidP="00A85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514E" w:rsidRPr="00A85022" w:rsidRDefault="00E0514E" w:rsidP="00A85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14E" w:rsidRPr="00A85022" w:rsidRDefault="00E0514E" w:rsidP="00A850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5022">
              <w:rPr>
                <w:rFonts w:ascii="Times New Roman" w:hAnsi="Times New Roman" w:cs="Times New Roman"/>
              </w:rPr>
              <w:t xml:space="preserve">Заключение муниципального контракта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14E" w:rsidRPr="00A85022" w:rsidRDefault="00E0514E" w:rsidP="00A85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022">
              <w:rPr>
                <w:rFonts w:ascii="Times New Roman" w:hAnsi="Times New Roman" w:cs="Times New Roman"/>
                <w:sz w:val="20"/>
                <w:szCs w:val="20"/>
              </w:rPr>
              <w:t>Июль 2017 года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14E" w:rsidRPr="00A85022" w:rsidRDefault="00E0514E" w:rsidP="007F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022">
              <w:rPr>
                <w:rFonts w:ascii="Times New Roman" w:hAnsi="Times New Roman" w:cs="Times New Roman"/>
                <w:sz w:val="20"/>
                <w:szCs w:val="20"/>
              </w:rPr>
              <w:t>Июль 2017 год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14E" w:rsidRPr="00A85022" w:rsidRDefault="00E0514E" w:rsidP="00A85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0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0514E" w:rsidRPr="00A85022" w:rsidTr="00E0514E">
        <w:trPr>
          <w:trHeight w:val="288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514E" w:rsidRPr="00A85022" w:rsidRDefault="00E0514E" w:rsidP="00A85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514E" w:rsidRPr="00A85022" w:rsidRDefault="00E0514E" w:rsidP="00A85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14E" w:rsidRPr="00A85022" w:rsidRDefault="00E0514E" w:rsidP="00A850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5022">
              <w:rPr>
                <w:rFonts w:ascii="Times New Roman" w:hAnsi="Times New Roman" w:cs="Times New Roman"/>
              </w:rPr>
              <w:t>Исполнение муниципального контракт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14E" w:rsidRPr="00A85022" w:rsidRDefault="00E0514E" w:rsidP="00A85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022">
              <w:rPr>
                <w:rFonts w:ascii="Times New Roman" w:hAnsi="Times New Roman" w:cs="Times New Roman"/>
                <w:sz w:val="20"/>
                <w:szCs w:val="20"/>
              </w:rPr>
              <w:t>Сентябрь 2017 года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14E" w:rsidRPr="00A85022" w:rsidRDefault="00992E04" w:rsidP="007F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кабрь </w:t>
            </w:r>
            <w:bookmarkStart w:id="0" w:name="_GoBack"/>
            <w:bookmarkEnd w:id="0"/>
            <w:r w:rsidR="00E0514E" w:rsidRPr="00A85022">
              <w:rPr>
                <w:rFonts w:ascii="Times New Roman" w:hAnsi="Times New Roman" w:cs="Times New Roman"/>
                <w:sz w:val="20"/>
                <w:szCs w:val="20"/>
              </w:rPr>
              <w:t xml:space="preserve"> 2017 год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14E" w:rsidRPr="00A85022" w:rsidRDefault="00E0514E" w:rsidP="00A85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0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0514E" w:rsidRPr="00A85022" w:rsidTr="00E0514E">
        <w:trPr>
          <w:trHeight w:val="1544"/>
        </w:trPr>
        <w:tc>
          <w:tcPr>
            <w:tcW w:w="86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0514E" w:rsidRPr="00A85022" w:rsidRDefault="00E0514E" w:rsidP="00A85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0514E" w:rsidRPr="00A85022" w:rsidRDefault="00E0514E" w:rsidP="00A85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14E" w:rsidRPr="00A85022" w:rsidRDefault="00E0514E" w:rsidP="00A850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5022">
              <w:rPr>
                <w:rFonts w:ascii="Times New Roman" w:hAnsi="Times New Roman" w:cs="Times New Roman"/>
              </w:rPr>
              <w:t>Достижение целевых показателей в соответствии приложением 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14E" w:rsidRPr="00A85022" w:rsidRDefault="00E0514E" w:rsidP="00A85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022"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14E" w:rsidRPr="00A85022" w:rsidRDefault="00E0514E" w:rsidP="00A85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ле исполнения муниципального контракт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14E" w:rsidRPr="00A85022" w:rsidRDefault="00E0514E" w:rsidP="00A85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5022">
              <w:rPr>
                <w:rFonts w:ascii="Times New Roman" w:hAnsi="Times New Roman" w:cs="Times New Roman"/>
                <w:sz w:val="20"/>
                <w:szCs w:val="20"/>
              </w:rPr>
              <w:t>Макс</w:t>
            </w:r>
            <w:proofErr w:type="gramStart"/>
            <w:r w:rsidRPr="00A85022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A85022">
              <w:rPr>
                <w:rFonts w:ascii="Times New Roman" w:hAnsi="Times New Roman" w:cs="Times New Roman"/>
                <w:sz w:val="20"/>
                <w:szCs w:val="20"/>
              </w:rPr>
              <w:t>ровен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85022">
              <w:rPr>
                <w:rFonts w:ascii="Times New Roman" w:hAnsi="Times New Roman" w:cs="Times New Roman"/>
                <w:sz w:val="20"/>
                <w:szCs w:val="20"/>
              </w:rPr>
              <w:t>газиф</w:t>
            </w:r>
            <w:proofErr w:type="spellEnd"/>
            <w:r w:rsidRPr="00A85022">
              <w:rPr>
                <w:rFonts w:ascii="Times New Roman" w:hAnsi="Times New Roman" w:cs="Times New Roman"/>
                <w:sz w:val="20"/>
                <w:szCs w:val="20"/>
              </w:rPr>
              <w:t xml:space="preserve">-и будет достигнут при условии </w:t>
            </w:r>
            <w:proofErr w:type="spellStart"/>
            <w:r w:rsidRPr="00A85022">
              <w:rPr>
                <w:rFonts w:ascii="Times New Roman" w:hAnsi="Times New Roman" w:cs="Times New Roman"/>
                <w:sz w:val="20"/>
                <w:szCs w:val="20"/>
              </w:rPr>
              <w:t>подкл</w:t>
            </w:r>
            <w:proofErr w:type="spellEnd"/>
            <w:r w:rsidRPr="00A8502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5022">
              <w:rPr>
                <w:rFonts w:ascii="Times New Roman" w:hAnsi="Times New Roman" w:cs="Times New Roman"/>
                <w:sz w:val="20"/>
                <w:szCs w:val="20"/>
              </w:rPr>
              <w:t xml:space="preserve">всех домовладений и квартир, </w:t>
            </w:r>
            <w:proofErr w:type="spellStart"/>
            <w:r w:rsidRPr="00A85022">
              <w:rPr>
                <w:rFonts w:ascii="Times New Roman" w:hAnsi="Times New Roman" w:cs="Times New Roman"/>
                <w:sz w:val="20"/>
                <w:szCs w:val="20"/>
              </w:rPr>
              <w:t>получ</w:t>
            </w:r>
            <w:proofErr w:type="spellEnd"/>
            <w:r w:rsidRPr="00A85022">
              <w:rPr>
                <w:rFonts w:ascii="Times New Roman" w:hAnsi="Times New Roman" w:cs="Times New Roman"/>
                <w:sz w:val="20"/>
                <w:szCs w:val="20"/>
              </w:rPr>
              <w:t xml:space="preserve">. тех.возможность для подключения к сетям </w:t>
            </w:r>
            <w:proofErr w:type="spellStart"/>
            <w:r w:rsidRPr="00A85022">
              <w:rPr>
                <w:rFonts w:ascii="Times New Roman" w:hAnsi="Times New Roman" w:cs="Times New Roman"/>
                <w:sz w:val="20"/>
                <w:szCs w:val="20"/>
              </w:rPr>
              <w:t>газоснаб</w:t>
            </w:r>
            <w:proofErr w:type="spellEnd"/>
            <w:r w:rsidRPr="00A85022">
              <w:rPr>
                <w:rFonts w:ascii="Times New Roman" w:hAnsi="Times New Roman" w:cs="Times New Roman"/>
                <w:sz w:val="20"/>
                <w:szCs w:val="20"/>
              </w:rPr>
              <w:t>.  после выполнения строительно-монтажных работ</w:t>
            </w:r>
          </w:p>
        </w:tc>
      </w:tr>
    </w:tbl>
    <w:p w:rsidR="00DF611D" w:rsidRDefault="00DF611D" w:rsidP="00823BE9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page" w:horzAnchor="margin" w:tblpY="8806"/>
        <w:tblW w:w="5000" w:type="pct"/>
        <w:tblLook w:val="0000" w:firstRow="0" w:lastRow="0" w:firstColumn="0" w:lastColumn="0" w:noHBand="0" w:noVBand="0"/>
      </w:tblPr>
      <w:tblGrid>
        <w:gridCol w:w="6083"/>
        <w:gridCol w:w="4535"/>
        <w:gridCol w:w="4735"/>
      </w:tblGrid>
      <w:tr w:rsidR="00A85022" w:rsidRPr="00457F8E" w:rsidTr="007F2DDB">
        <w:trPr>
          <w:trHeight w:val="1843"/>
        </w:trPr>
        <w:tc>
          <w:tcPr>
            <w:tcW w:w="1981" w:type="pct"/>
          </w:tcPr>
          <w:p w:rsidR="00A85022" w:rsidRPr="00457F8E" w:rsidRDefault="00A85022" w:rsidP="007F2DDB">
            <w:pPr>
              <w:tabs>
                <w:tab w:val="left" w:pos="10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7F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:</w:t>
            </w:r>
          </w:p>
          <w:p w:rsidR="00A85022" w:rsidRDefault="00A85022" w:rsidP="007F2D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r w:rsidRPr="00457F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457F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дминистраци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О "Приморское городское поселение" Выборгского района Ленинградской области</w:t>
            </w:r>
          </w:p>
          <w:p w:rsidR="00A85022" w:rsidRPr="00457F8E" w:rsidRDefault="00A85022" w:rsidP="007F2D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85022" w:rsidRDefault="00A85022" w:rsidP="007F2DDB">
            <w:pPr>
              <w:tabs>
                <w:tab w:val="left" w:pos="10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Г.Екименок</w:t>
            </w:r>
            <w:proofErr w:type="spellEnd"/>
          </w:p>
          <w:p w:rsidR="00A85022" w:rsidRPr="00457F8E" w:rsidRDefault="00A85022" w:rsidP="007F2DDB">
            <w:pPr>
              <w:tabs>
                <w:tab w:val="left" w:pos="10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pct"/>
          </w:tcPr>
          <w:p w:rsidR="00A85022" w:rsidRPr="00457F8E" w:rsidRDefault="00A85022" w:rsidP="007F2DDB">
            <w:pPr>
              <w:tabs>
                <w:tab w:val="left" w:pos="10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</w:tcPr>
          <w:p w:rsidR="00A85022" w:rsidRPr="00457F8E" w:rsidRDefault="00A85022" w:rsidP="007F2DDB">
            <w:pPr>
              <w:tabs>
                <w:tab w:val="left" w:pos="10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F611D" w:rsidRDefault="00DF611D" w:rsidP="00823BE9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DF611D" w:rsidSect="000368AF">
      <w:headerReference w:type="default" r:id="rId10"/>
      <w:pgSz w:w="16838" w:h="11906" w:orient="landscape" w:code="9"/>
      <w:pgMar w:top="851" w:right="567" w:bottom="85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DDB" w:rsidRDefault="007F2DDB" w:rsidP="00F31489">
      <w:pPr>
        <w:spacing w:after="0" w:line="240" w:lineRule="auto"/>
      </w:pPr>
      <w:r>
        <w:separator/>
      </w:r>
    </w:p>
  </w:endnote>
  <w:endnote w:type="continuationSeparator" w:id="0">
    <w:p w:rsidR="007F2DDB" w:rsidRDefault="007F2DDB" w:rsidP="00F31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DDB" w:rsidRDefault="007F2DDB" w:rsidP="00F31489">
      <w:pPr>
        <w:spacing w:after="0" w:line="240" w:lineRule="auto"/>
      </w:pPr>
      <w:r>
        <w:separator/>
      </w:r>
    </w:p>
  </w:footnote>
  <w:footnote w:type="continuationSeparator" w:id="0">
    <w:p w:rsidR="007F2DDB" w:rsidRDefault="007F2DDB" w:rsidP="00F314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53563"/>
      <w:docPartObj>
        <w:docPartGallery w:val="Page Numbers (Top of Page)"/>
        <w:docPartUnique/>
      </w:docPartObj>
    </w:sdtPr>
    <w:sdtEndPr/>
    <w:sdtContent>
      <w:p w:rsidR="007F2DDB" w:rsidRDefault="00992E04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F2DDB" w:rsidRDefault="007F2DD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17AC0"/>
    <w:multiLevelType w:val="hybridMultilevel"/>
    <w:tmpl w:val="BB16CFD2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CF31E0"/>
    <w:multiLevelType w:val="hybridMultilevel"/>
    <w:tmpl w:val="21F04A76"/>
    <w:lvl w:ilvl="0" w:tplc="0419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EE247C"/>
    <w:multiLevelType w:val="hybridMultilevel"/>
    <w:tmpl w:val="E1B69794"/>
    <w:lvl w:ilvl="0" w:tplc="0419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0942"/>
    <w:rsid w:val="000026B8"/>
    <w:rsid w:val="00015C53"/>
    <w:rsid w:val="00020313"/>
    <w:rsid w:val="000368AF"/>
    <w:rsid w:val="000429C8"/>
    <w:rsid w:val="00050609"/>
    <w:rsid w:val="00056FA6"/>
    <w:rsid w:val="00065486"/>
    <w:rsid w:val="00070591"/>
    <w:rsid w:val="000710C7"/>
    <w:rsid w:val="00074241"/>
    <w:rsid w:val="00086BEB"/>
    <w:rsid w:val="00096617"/>
    <w:rsid w:val="000B5FBA"/>
    <w:rsid w:val="000D697E"/>
    <w:rsid w:val="00103CFD"/>
    <w:rsid w:val="001241EB"/>
    <w:rsid w:val="00134031"/>
    <w:rsid w:val="00145701"/>
    <w:rsid w:val="00146A3F"/>
    <w:rsid w:val="00146CE6"/>
    <w:rsid w:val="00151A7F"/>
    <w:rsid w:val="00180CEE"/>
    <w:rsid w:val="00225414"/>
    <w:rsid w:val="00226F97"/>
    <w:rsid w:val="00227022"/>
    <w:rsid w:val="00232158"/>
    <w:rsid w:val="00236698"/>
    <w:rsid w:val="00241936"/>
    <w:rsid w:val="002466A8"/>
    <w:rsid w:val="002535CA"/>
    <w:rsid w:val="0026183F"/>
    <w:rsid w:val="002626B9"/>
    <w:rsid w:val="002A33E9"/>
    <w:rsid w:val="002A4376"/>
    <w:rsid w:val="002D6BA7"/>
    <w:rsid w:val="002E5A09"/>
    <w:rsid w:val="00306393"/>
    <w:rsid w:val="0033628F"/>
    <w:rsid w:val="003A6DBA"/>
    <w:rsid w:val="003E3D4D"/>
    <w:rsid w:val="003F1B7C"/>
    <w:rsid w:val="00414DB8"/>
    <w:rsid w:val="00416EBD"/>
    <w:rsid w:val="00423B7E"/>
    <w:rsid w:val="00427758"/>
    <w:rsid w:val="00445019"/>
    <w:rsid w:val="00450B10"/>
    <w:rsid w:val="00457F8E"/>
    <w:rsid w:val="00460A4D"/>
    <w:rsid w:val="004654AD"/>
    <w:rsid w:val="00486C6E"/>
    <w:rsid w:val="00496542"/>
    <w:rsid w:val="004B5C82"/>
    <w:rsid w:val="004C3D68"/>
    <w:rsid w:val="004D661B"/>
    <w:rsid w:val="004F6D76"/>
    <w:rsid w:val="00533ADA"/>
    <w:rsid w:val="0057575D"/>
    <w:rsid w:val="005759C0"/>
    <w:rsid w:val="00576709"/>
    <w:rsid w:val="005A624A"/>
    <w:rsid w:val="005D0E01"/>
    <w:rsid w:val="0060033F"/>
    <w:rsid w:val="00654F0F"/>
    <w:rsid w:val="006634F7"/>
    <w:rsid w:val="00665D62"/>
    <w:rsid w:val="00681C6F"/>
    <w:rsid w:val="006B43D6"/>
    <w:rsid w:val="006C47B3"/>
    <w:rsid w:val="006D0489"/>
    <w:rsid w:val="006F7039"/>
    <w:rsid w:val="007008B1"/>
    <w:rsid w:val="0071004A"/>
    <w:rsid w:val="00720FD0"/>
    <w:rsid w:val="007303CF"/>
    <w:rsid w:val="00741EC8"/>
    <w:rsid w:val="00746BD7"/>
    <w:rsid w:val="00752F2F"/>
    <w:rsid w:val="007850E8"/>
    <w:rsid w:val="007C47AB"/>
    <w:rsid w:val="007F2DDB"/>
    <w:rsid w:val="007F4DDC"/>
    <w:rsid w:val="00823BE9"/>
    <w:rsid w:val="00836101"/>
    <w:rsid w:val="008605CB"/>
    <w:rsid w:val="00860C58"/>
    <w:rsid w:val="00867D47"/>
    <w:rsid w:val="0087187E"/>
    <w:rsid w:val="00883EEB"/>
    <w:rsid w:val="008B0F8D"/>
    <w:rsid w:val="008B5E5F"/>
    <w:rsid w:val="008C4B29"/>
    <w:rsid w:val="008D0AC8"/>
    <w:rsid w:val="00987C0F"/>
    <w:rsid w:val="00992E04"/>
    <w:rsid w:val="00996388"/>
    <w:rsid w:val="009D5555"/>
    <w:rsid w:val="009E7142"/>
    <w:rsid w:val="00A83380"/>
    <w:rsid w:val="00A85022"/>
    <w:rsid w:val="00AC4BD6"/>
    <w:rsid w:val="00AE02AD"/>
    <w:rsid w:val="00B22420"/>
    <w:rsid w:val="00B30632"/>
    <w:rsid w:val="00B4544B"/>
    <w:rsid w:val="00B761BA"/>
    <w:rsid w:val="00B90942"/>
    <w:rsid w:val="00B97384"/>
    <w:rsid w:val="00BB183F"/>
    <w:rsid w:val="00BC0229"/>
    <w:rsid w:val="00BE1516"/>
    <w:rsid w:val="00BE2F24"/>
    <w:rsid w:val="00C0088F"/>
    <w:rsid w:val="00C02C52"/>
    <w:rsid w:val="00C46137"/>
    <w:rsid w:val="00C579B8"/>
    <w:rsid w:val="00C730D5"/>
    <w:rsid w:val="00C9436B"/>
    <w:rsid w:val="00CA1009"/>
    <w:rsid w:val="00CB790A"/>
    <w:rsid w:val="00CC48AD"/>
    <w:rsid w:val="00CD19D2"/>
    <w:rsid w:val="00CE336B"/>
    <w:rsid w:val="00CF4752"/>
    <w:rsid w:val="00CF727E"/>
    <w:rsid w:val="00D579A9"/>
    <w:rsid w:val="00D57DC6"/>
    <w:rsid w:val="00D751C3"/>
    <w:rsid w:val="00DA2466"/>
    <w:rsid w:val="00DA4969"/>
    <w:rsid w:val="00DC2580"/>
    <w:rsid w:val="00DD45CC"/>
    <w:rsid w:val="00DE1566"/>
    <w:rsid w:val="00DF611D"/>
    <w:rsid w:val="00E00DCF"/>
    <w:rsid w:val="00E0514E"/>
    <w:rsid w:val="00E31651"/>
    <w:rsid w:val="00ED79E9"/>
    <w:rsid w:val="00EE2C12"/>
    <w:rsid w:val="00EE3D68"/>
    <w:rsid w:val="00EE4BC5"/>
    <w:rsid w:val="00EF4271"/>
    <w:rsid w:val="00F31489"/>
    <w:rsid w:val="00F42262"/>
    <w:rsid w:val="00F44E4B"/>
    <w:rsid w:val="00F47016"/>
    <w:rsid w:val="00F67143"/>
    <w:rsid w:val="00FB2CBC"/>
    <w:rsid w:val="00FB7FAC"/>
    <w:rsid w:val="00FD0BDA"/>
    <w:rsid w:val="00FD1BB1"/>
    <w:rsid w:val="00FF40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3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6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628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DA4969"/>
    <w:pPr>
      <w:ind w:left="720"/>
      <w:contextualSpacing/>
    </w:pPr>
  </w:style>
  <w:style w:type="paragraph" w:styleId="a6">
    <w:name w:val="footer"/>
    <w:basedOn w:val="a"/>
    <w:link w:val="a7"/>
    <w:rsid w:val="00D751C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rsid w:val="00D751C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2366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F314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31489"/>
  </w:style>
  <w:style w:type="character" w:styleId="ab">
    <w:name w:val="Hyperlink"/>
    <w:basedOn w:val="a0"/>
    <w:uiPriority w:val="99"/>
    <w:unhideWhenUsed/>
    <w:rsid w:val="00B22420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B22420"/>
  </w:style>
  <w:style w:type="paragraph" w:styleId="ac">
    <w:name w:val="Body Text"/>
    <w:basedOn w:val="a"/>
    <w:link w:val="ad"/>
    <w:uiPriority w:val="99"/>
    <w:rsid w:val="00DF611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DF611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6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628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A4969"/>
    <w:pPr>
      <w:ind w:left="720"/>
      <w:contextualSpacing/>
    </w:pPr>
  </w:style>
  <w:style w:type="paragraph" w:styleId="a6">
    <w:name w:val="footer"/>
    <w:basedOn w:val="a"/>
    <w:link w:val="a7"/>
    <w:rsid w:val="00D751C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rsid w:val="00D751C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2366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F314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314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zakupki.gov.ru/pgz/public/action/organization/view?source=epz&amp;organizationCode=0145200000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C10E9-C6F3-4C8C-B250-F7306DA94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777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 Алексеевна Вереха</dc:creator>
  <cp:lastModifiedBy>User</cp:lastModifiedBy>
  <cp:revision>4</cp:revision>
  <cp:lastPrinted>2017-10-05T16:00:00Z</cp:lastPrinted>
  <dcterms:created xsi:type="dcterms:W3CDTF">2017-10-05T15:44:00Z</dcterms:created>
  <dcterms:modified xsi:type="dcterms:W3CDTF">2017-10-06T07:18:00Z</dcterms:modified>
</cp:coreProperties>
</file>